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End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007B1B">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007B1B">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proofErr w:type="spellStart"/>
                          <w:r>
                            <w:rPr>
                              <w:color w:val="595959" w:themeColor="text1" w:themeTint="A6"/>
                              <w:sz w:val="18"/>
                              <w:szCs w:val="18"/>
                            </w:rPr>
                            <w:t>Licence</w:t>
                          </w:r>
                          <w:proofErr w:type="spellEnd"/>
                          <w:r>
                            <w:rPr>
                              <w:color w:val="595959" w:themeColor="text1" w:themeTint="A6"/>
                              <w:sz w:val="18"/>
                              <w:szCs w:val="18"/>
                            </w:rPr>
                            <w:t xml:space="preserv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007B1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72D31A37" w14:textId="46147C16" w:rsidR="00C73E8C" w:rsidRDefault="00007B1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00894A82" w:rsidRPr="00850507">
                  <w:rPr>
                    <w:rStyle w:val="Lienhypertexte"/>
                    <w:noProof/>
                  </w:rPr>
                  <w:t>1)</w:t>
                </w:r>
                <w:r w:rsidR="00894A82">
                  <w:rPr>
                    <w:rFonts w:eastAsiaTheme="minorEastAsia" w:cstheme="minorBidi"/>
                    <w:b w:val="0"/>
                    <w:bCs w:val="0"/>
                    <w:noProof/>
                    <w:sz w:val="24"/>
                    <w:szCs w:val="24"/>
                    <w:lang w:eastAsia="fr-FR"/>
                  </w:rPr>
                  <w:tab/>
                </w:r>
                <w:r w:rsidR="00894A82" w:rsidRPr="00850507">
                  <w:rPr>
                    <w:rStyle w:val="Lienhypertexte"/>
                    <w:noProof/>
                  </w:rPr>
                  <w:t>Utilité du projet</w:t>
                </w:r>
                <w:r w:rsidR="00894A82">
                  <w:rPr>
                    <w:noProof/>
                    <w:webHidden/>
                  </w:rPr>
                  <w:tab/>
                </w:r>
                <w:r w:rsidR="00894A82">
                  <w:rPr>
                    <w:noProof/>
                    <w:webHidden/>
                  </w:rPr>
                  <w:fldChar w:fldCharType="begin"/>
                </w:r>
                <w:r w:rsidR="00894A82">
                  <w:rPr>
                    <w:noProof/>
                    <w:webHidden/>
                  </w:rPr>
                  <w:instrText xml:space="preserve"> PAGEREF _Toc65512548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1C61FDEA" w14:textId="00CB6CFE"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00894A82" w:rsidRPr="00850507">
                  <w:rPr>
                    <w:rStyle w:val="Lienhypertexte"/>
                    <w:noProof/>
                  </w:rPr>
                  <w:t>2)</w:t>
                </w:r>
                <w:r w:rsidR="00894A82">
                  <w:rPr>
                    <w:rFonts w:eastAsiaTheme="minorEastAsia" w:cstheme="minorBidi"/>
                    <w:b w:val="0"/>
                    <w:bCs w:val="0"/>
                    <w:noProof/>
                    <w:sz w:val="24"/>
                    <w:szCs w:val="24"/>
                    <w:lang w:eastAsia="fr-FR"/>
                  </w:rPr>
                  <w:tab/>
                </w:r>
                <w:r w:rsidR="00894A82" w:rsidRPr="00850507">
                  <w:rPr>
                    <w:rStyle w:val="Lienhypertexte"/>
                    <w:noProof/>
                  </w:rPr>
                  <w:t>Configuration requise</w:t>
                </w:r>
                <w:r w:rsidR="00894A82">
                  <w:rPr>
                    <w:noProof/>
                    <w:webHidden/>
                  </w:rPr>
                  <w:tab/>
                </w:r>
                <w:r w:rsidR="00894A82">
                  <w:rPr>
                    <w:noProof/>
                    <w:webHidden/>
                  </w:rPr>
                  <w:fldChar w:fldCharType="begin"/>
                </w:r>
                <w:r w:rsidR="00894A82">
                  <w:rPr>
                    <w:noProof/>
                    <w:webHidden/>
                  </w:rPr>
                  <w:instrText xml:space="preserve"> PAGEREF _Toc65512549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7656B92B" w14:textId="25005453"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Quelques commandes Maven</w:t>
                </w:r>
                <w:r w:rsidR="00894A82">
                  <w:rPr>
                    <w:noProof/>
                    <w:webHidden/>
                  </w:rPr>
                  <w:tab/>
                </w:r>
                <w:r w:rsidR="00894A82">
                  <w:rPr>
                    <w:noProof/>
                    <w:webHidden/>
                  </w:rPr>
                  <w:fldChar w:fldCharType="begin"/>
                </w:r>
                <w:r w:rsidR="00894A82">
                  <w:rPr>
                    <w:noProof/>
                    <w:webHidden/>
                  </w:rPr>
                  <w:instrText xml:space="preserve"> PAGEREF _Toc65512550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780AAB8A" w14:textId="4EBDEC26" w:rsidR="00894A82" w:rsidRDefault="00007B1B">
              <w:pPr>
                <w:pStyle w:val="TM1"/>
                <w:tabs>
                  <w:tab w:val="left" w:pos="480"/>
                  <w:tab w:val="right" w:leader="dot" w:pos="9056"/>
                </w:tabs>
                <w:rPr>
                  <w:rFonts w:eastAsiaTheme="minorEastAsia" w:cstheme="minorBidi"/>
                  <w:b w:val="0"/>
                  <w:bCs w:val="0"/>
                  <w:i w:val="0"/>
                  <w:iCs w:val="0"/>
                  <w:noProof/>
                  <w:lang w:eastAsia="fr-FR"/>
                </w:rPr>
              </w:pPr>
              <w:hyperlink w:anchor="_Toc65512551" w:history="1">
                <w:r w:rsidR="00894A82" w:rsidRPr="00850507">
                  <w:rPr>
                    <w:rStyle w:val="Lienhypertexte"/>
                    <w:rFonts w:eastAsia="Times New Roman"/>
                    <w:noProof/>
                    <w:lang w:eastAsia="fr-FR"/>
                  </w:rPr>
                  <w:t>II.</w:t>
                </w:r>
                <w:r w:rsidR="00894A82">
                  <w:rPr>
                    <w:rFonts w:eastAsiaTheme="minorEastAsia" w:cstheme="minorBidi"/>
                    <w:b w:val="0"/>
                    <w:bCs w:val="0"/>
                    <w:i w:val="0"/>
                    <w:iCs w:val="0"/>
                    <w:noProof/>
                    <w:lang w:eastAsia="fr-FR"/>
                  </w:rPr>
                  <w:tab/>
                </w:r>
                <w:r w:rsidR="00894A82" w:rsidRPr="00850507">
                  <w:rPr>
                    <w:rStyle w:val="Lienhypertexte"/>
                    <w:rFonts w:eastAsia="Times New Roman"/>
                    <w:noProof/>
                    <w:lang w:eastAsia="fr-FR"/>
                  </w:rPr>
                  <w:t>Description du projet</w:t>
                </w:r>
                <w:r w:rsidR="00894A82">
                  <w:rPr>
                    <w:noProof/>
                    <w:webHidden/>
                  </w:rPr>
                  <w:tab/>
                </w:r>
                <w:r w:rsidR="00894A82">
                  <w:rPr>
                    <w:noProof/>
                    <w:webHidden/>
                  </w:rPr>
                  <w:fldChar w:fldCharType="begin"/>
                </w:r>
                <w:r w:rsidR="00894A82">
                  <w:rPr>
                    <w:noProof/>
                    <w:webHidden/>
                  </w:rPr>
                  <w:instrText xml:space="preserve"> PAGEREF _Toc65512551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4C63D653" w14:textId="6F01E258" w:rsidR="00894A82" w:rsidRDefault="00007B1B">
              <w:pPr>
                <w:pStyle w:val="TM1"/>
                <w:tabs>
                  <w:tab w:val="left" w:pos="720"/>
                  <w:tab w:val="right" w:leader="dot" w:pos="9056"/>
                </w:tabs>
                <w:rPr>
                  <w:rFonts w:eastAsiaTheme="minorEastAsia" w:cstheme="minorBidi"/>
                  <w:b w:val="0"/>
                  <w:bCs w:val="0"/>
                  <w:i w:val="0"/>
                  <w:iCs w:val="0"/>
                  <w:noProof/>
                  <w:lang w:eastAsia="fr-FR"/>
                </w:rPr>
              </w:pPr>
              <w:hyperlink w:anchor="_Toc65512552" w:history="1">
                <w:r w:rsidR="00894A82" w:rsidRPr="00850507">
                  <w:rPr>
                    <w:rStyle w:val="Lienhypertexte"/>
                    <w:noProof/>
                    <w:lang w:eastAsia="fr-FR"/>
                  </w:rPr>
                  <w:t>III.</w:t>
                </w:r>
                <w:r w:rsidR="00894A82">
                  <w:rPr>
                    <w:rFonts w:eastAsiaTheme="minorEastAsia" w:cstheme="minorBidi"/>
                    <w:b w:val="0"/>
                    <w:bCs w:val="0"/>
                    <w:i w:val="0"/>
                    <w:iCs w:val="0"/>
                    <w:noProof/>
                    <w:lang w:eastAsia="fr-FR"/>
                  </w:rPr>
                  <w:tab/>
                </w:r>
                <w:r w:rsidR="00894A82" w:rsidRPr="00850507">
                  <w:rPr>
                    <w:rStyle w:val="Lienhypertexte"/>
                    <w:noProof/>
                    <w:lang w:eastAsia="fr-FR"/>
                  </w:rPr>
                  <w:t>Historique du Git</w:t>
                </w:r>
                <w:r w:rsidR="00894A82">
                  <w:rPr>
                    <w:noProof/>
                    <w:webHidden/>
                  </w:rPr>
                  <w:tab/>
                </w:r>
                <w:r w:rsidR="00894A82">
                  <w:rPr>
                    <w:noProof/>
                    <w:webHidden/>
                  </w:rPr>
                  <w:fldChar w:fldCharType="begin"/>
                </w:r>
                <w:r w:rsidR="00894A82">
                  <w:rPr>
                    <w:noProof/>
                    <w:webHidden/>
                  </w:rPr>
                  <w:instrText xml:space="preserve"> PAGEREF _Toc65512552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D221E79" w14:textId="4044410E"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Composition de l’équipe</w:t>
                </w:r>
                <w:r w:rsidR="00894A82">
                  <w:rPr>
                    <w:noProof/>
                    <w:webHidden/>
                  </w:rPr>
                  <w:tab/>
                </w:r>
                <w:r w:rsidR="00894A82">
                  <w:rPr>
                    <w:noProof/>
                    <w:webHidden/>
                  </w:rPr>
                  <w:fldChar w:fldCharType="begin"/>
                </w:r>
                <w:r w:rsidR="00894A82">
                  <w:rPr>
                    <w:noProof/>
                    <w:webHidden/>
                  </w:rPr>
                  <w:instrText xml:space="preserve"> PAGEREF _Toc65512553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10F7C627" w14:textId="489B5A5B"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00894A82" w:rsidRPr="00850507">
                  <w:rPr>
                    <w:rStyle w:val="Lienhypertexte"/>
                    <w:noProof/>
                    <w:lang w:eastAsia="fr-FR"/>
                  </w:rPr>
                  <w:t>2)</w:t>
                </w:r>
                <w:r w:rsidR="00894A82">
                  <w:rPr>
                    <w:rFonts w:eastAsiaTheme="minorEastAsia" w:cstheme="minorBidi"/>
                    <w:b w:val="0"/>
                    <w:bCs w:val="0"/>
                    <w:noProof/>
                    <w:sz w:val="24"/>
                    <w:szCs w:val="24"/>
                    <w:lang w:eastAsia="fr-FR"/>
                  </w:rPr>
                  <w:tab/>
                </w:r>
                <w:r w:rsidR="00894A82" w:rsidRPr="00850507">
                  <w:rPr>
                    <w:rStyle w:val="Lienhypertexte"/>
                    <w:noProof/>
                    <w:lang w:eastAsia="fr-FR"/>
                  </w:rPr>
                  <w:t>Activité sur le projet</w:t>
                </w:r>
                <w:r w:rsidR="00894A82">
                  <w:rPr>
                    <w:noProof/>
                    <w:webHidden/>
                  </w:rPr>
                  <w:tab/>
                </w:r>
                <w:r w:rsidR="00894A82">
                  <w:rPr>
                    <w:noProof/>
                    <w:webHidden/>
                  </w:rPr>
                  <w:fldChar w:fldCharType="begin"/>
                </w:r>
                <w:r w:rsidR="00894A82">
                  <w:rPr>
                    <w:noProof/>
                    <w:webHidden/>
                  </w:rPr>
                  <w:instrText xml:space="preserve"> PAGEREF _Toc65512554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0C797082" w14:textId="637E1B3B"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branches</w:t>
                </w:r>
                <w:r w:rsidR="00894A82">
                  <w:rPr>
                    <w:noProof/>
                    <w:webHidden/>
                  </w:rPr>
                  <w:tab/>
                </w:r>
                <w:r w:rsidR="00894A82">
                  <w:rPr>
                    <w:noProof/>
                    <w:webHidden/>
                  </w:rPr>
                  <w:fldChar w:fldCharType="begin"/>
                </w:r>
                <w:r w:rsidR="00894A82">
                  <w:rPr>
                    <w:noProof/>
                    <w:webHidden/>
                  </w:rPr>
                  <w:instrText xml:space="preserve"> PAGEREF _Toc65512555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9DDD065" w14:textId="5EA41AE6"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00894A82" w:rsidRPr="00850507">
                  <w:rPr>
                    <w:rStyle w:val="Lienhypertexte"/>
                    <w:noProof/>
                    <w:lang w:eastAsia="fr-FR"/>
                  </w:rPr>
                  <w:t>4)</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pull requests</w:t>
                </w:r>
                <w:r w:rsidR="00894A82">
                  <w:rPr>
                    <w:noProof/>
                    <w:webHidden/>
                  </w:rPr>
                  <w:tab/>
                </w:r>
                <w:r w:rsidR="00894A82">
                  <w:rPr>
                    <w:noProof/>
                    <w:webHidden/>
                  </w:rPr>
                  <w:fldChar w:fldCharType="begin"/>
                </w:r>
                <w:r w:rsidR="00894A82">
                  <w:rPr>
                    <w:noProof/>
                    <w:webHidden/>
                  </w:rPr>
                  <w:instrText xml:space="preserve"> PAGEREF _Toc65512556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3D9069C4" w14:textId="4011DCDB" w:rsidR="00894A82" w:rsidRDefault="00007B1B">
              <w:pPr>
                <w:pStyle w:val="TM1"/>
                <w:tabs>
                  <w:tab w:val="left" w:pos="720"/>
                  <w:tab w:val="right" w:leader="dot" w:pos="9056"/>
                </w:tabs>
                <w:rPr>
                  <w:rFonts w:eastAsiaTheme="minorEastAsia" w:cstheme="minorBidi"/>
                  <w:b w:val="0"/>
                  <w:bCs w:val="0"/>
                  <w:i w:val="0"/>
                  <w:iCs w:val="0"/>
                  <w:noProof/>
                  <w:lang w:eastAsia="fr-FR"/>
                </w:rPr>
              </w:pPr>
              <w:hyperlink w:anchor="_Toc65512557" w:history="1">
                <w:r w:rsidR="00894A82" w:rsidRPr="00850507">
                  <w:rPr>
                    <w:rStyle w:val="Lienhypertexte"/>
                    <w:noProof/>
                    <w:lang w:eastAsia="fr-FR"/>
                  </w:rPr>
                  <w:t>IV.</w:t>
                </w:r>
                <w:r w:rsidR="00894A82">
                  <w:rPr>
                    <w:rFonts w:eastAsiaTheme="minorEastAsia" w:cstheme="minorBidi"/>
                    <w:b w:val="0"/>
                    <w:bCs w:val="0"/>
                    <w:i w:val="0"/>
                    <w:iCs w:val="0"/>
                    <w:noProof/>
                    <w:lang w:eastAsia="fr-FR"/>
                  </w:rPr>
                  <w:tab/>
                </w:r>
                <w:r w:rsidR="00894A82" w:rsidRPr="00850507">
                  <w:rPr>
                    <w:rStyle w:val="Lienhypertexte"/>
                    <w:noProof/>
                    <w:lang w:eastAsia="fr-FR"/>
                  </w:rPr>
                  <w:t>Architecture logicielle</w:t>
                </w:r>
                <w:r w:rsidR="00894A82">
                  <w:rPr>
                    <w:noProof/>
                    <w:webHidden/>
                  </w:rPr>
                  <w:tab/>
                </w:r>
                <w:r w:rsidR="00894A82">
                  <w:rPr>
                    <w:noProof/>
                    <w:webHidden/>
                  </w:rPr>
                  <w:fldChar w:fldCharType="begin"/>
                </w:r>
                <w:r w:rsidR="00894A82">
                  <w:rPr>
                    <w:noProof/>
                    <w:webHidden/>
                  </w:rPr>
                  <w:instrText xml:space="preserve"> PAGEREF _Toc65512557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8364B15" w14:textId="2A86DEC8" w:rsidR="00894A82" w:rsidRDefault="00007B1B">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 bibliothèques extérieures</w:t>
                </w:r>
                <w:r w:rsidR="00894A82">
                  <w:rPr>
                    <w:noProof/>
                    <w:webHidden/>
                  </w:rPr>
                  <w:tab/>
                </w:r>
                <w:r w:rsidR="00894A82">
                  <w:rPr>
                    <w:noProof/>
                    <w:webHidden/>
                  </w:rPr>
                  <w:fldChar w:fldCharType="begin"/>
                </w:r>
                <w:r w:rsidR="00894A82">
                  <w:rPr>
                    <w:noProof/>
                    <w:webHidden/>
                  </w:rPr>
                  <w:instrText xml:space="preserve"> PAGEREF _Toc65512558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007B1B"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 xml:space="preserve">Simple </w:t>
      </w:r>
      <w:proofErr w:type="spellStart"/>
      <w:r w:rsidRPr="00070937">
        <w:t>Logging</w:t>
      </w:r>
      <w:proofErr w:type="spellEnd"/>
      <w:r w:rsidRPr="00070937">
        <w:t xml:space="preserve"> </w:t>
      </w:r>
      <w:proofErr w:type="spellStart"/>
      <w:r w:rsidRPr="00070937">
        <w:t>Facade</w:t>
      </w:r>
      <w:proofErr w:type="spellEnd"/>
      <w:r w:rsidRPr="00070937">
        <w:t xml:space="preserve"> for Java fournit une API de journalisation Java au moyen d</w:t>
      </w:r>
      <w:r>
        <w:t xml:space="preserve">u design pattern </w:t>
      </w:r>
      <w:proofErr w:type="spellStart"/>
      <w:r>
        <w:t>Facade</w:t>
      </w:r>
      <w:proofErr w:type="spellEnd"/>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spellStart"/>
      <w:r w:rsidRPr="00070937">
        <w:rPr>
          <w:rFonts w:ascii="Consolas" w:hAnsi="Consolas" w:cs="Consolas"/>
          <w:color w:val="70AD47" w:themeColor="accent6"/>
          <w:sz w:val="20"/>
          <w:szCs w:val="20"/>
        </w:rPr>
        <w:t>groupId</w:t>
      </w:r>
      <w:proofErr w:type="spell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w:t>
      </w:r>
      <w:proofErr w:type="spellStart"/>
      <w:r w:rsidRPr="00070937">
        <w:rPr>
          <w:rFonts w:ascii="Consolas" w:hAnsi="Consolas" w:cs="Consolas"/>
          <w:color w:val="70AD47" w:themeColor="accent6"/>
          <w:sz w:val="20"/>
          <w:szCs w:val="20"/>
        </w:rPr>
        <w:t>groupId</w:t>
      </w:r>
      <w:proofErr w:type="spellEnd"/>
      <w:r w:rsidRPr="00070937">
        <w:rPr>
          <w:rFonts w:ascii="Consolas" w:hAnsi="Consolas" w:cs="Consolas"/>
          <w:color w:val="70AD47" w:themeColor="accent6"/>
          <w:sz w:val="20"/>
          <w:szCs w:val="20"/>
        </w:rPr>
        <w:t>&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spellStart"/>
      <w:r w:rsidRPr="00070937">
        <w:rPr>
          <w:rFonts w:ascii="Consolas" w:hAnsi="Consolas" w:cs="Consolas"/>
          <w:color w:val="70AD47" w:themeColor="accent6"/>
          <w:sz w:val="20"/>
          <w:szCs w:val="20"/>
        </w:rPr>
        <w:t>artifactId</w:t>
      </w:r>
      <w:proofErr w:type="spell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core</w:t>
      </w:r>
      <w:proofErr w:type="spellEnd"/>
      <w:r w:rsidRPr="00070937">
        <w:rPr>
          <w:rFonts w:ascii="Consolas" w:hAnsi="Consolas" w:cs="Consolas"/>
          <w:color w:val="70AD47" w:themeColor="accent6"/>
          <w:sz w:val="20"/>
          <w:szCs w:val="20"/>
        </w:rPr>
        <w:t>&lt;/</w:t>
      </w:r>
      <w:proofErr w:type="spellStart"/>
      <w:r w:rsidRPr="00070937">
        <w:rPr>
          <w:rFonts w:ascii="Consolas" w:hAnsi="Consolas" w:cs="Consolas"/>
          <w:color w:val="70AD47" w:themeColor="accent6"/>
          <w:sz w:val="20"/>
          <w:szCs w:val="20"/>
        </w:rPr>
        <w:t>artifactId</w:t>
      </w:r>
      <w:proofErr w:type="spellEnd"/>
      <w:r w:rsidRPr="00070937">
        <w:rPr>
          <w:rFonts w:ascii="Consolas" w:hAnsi="Consolas" w:cs="Consolas"/>
          <w:color w:val="70AD47" w:themeColor="accent6"/>
          <w:sz w:val="20"/>
          <w:szCs w:val="20"/>
        </w:rPr>
        <w:t>&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spellStart"/>
      <w:r w:rsidRPr="00070937">
        <w:rPr>
          <w:rFonts w:ascii="Consolas" w:hAnsi="Consolas" w:cs="Consolas"/>
          <w:color w:val="70AD47" w:themeColor="accent6"/>
          <w:sz w:val="20"/>
          <w:szCs w:val="20"/>
        </w:rPr>
        <w:t>groupId</w:t>
      </w:r>
      <w:proofErr w:type="spell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us.codecraft</w:t>
      </w:r>
      <w:proofErr w:type="spellEnd"/>
      <w:r w:rsidRPr="00070937">
        <w:rPr>
          <w:rFonts w:ascii="Consolas" w:hAnsi="Consolas" w:cs="Consolas"/>
          <w:color w:val="70AD47" w:themeColor="accent6"/>
          <w:sz w:val="20"/>
          <w:szCs w:val="20"/>
        </w:rPr>
        <w:t>&lt;/</w:t>
      </w:r>
      <w:proofErr w:type="spellStart"/>
      <w:r w:rsidRPr="00070937">
        <w:rPr>
          <w:rFonts w:ascii="Consolas" w:hAnsi="Consolas" w:cs="Consolas"/>
          <w:color w:val="70AD47" w:themeColor="accent6"/>
          <w:sz w:val="20"/>
          <w:szCs w:val="20"/>
        </w:rPr>
        <w:t>groupId</w:t>
      </w:r>
      <w:proofErr w:type="spellEnd"/>
      <w:r w:rsidRPr="00070937">
        <w:rPr>
          <w:rFonts w:ascii="Consolas" w:hAnsi="Consolas" w:cs="Consolas"/>
          <w:color w:val="70AD47" w:themeColor="accent6"/>
          <w:sz w:val="20"/>
          <w:szCs w:val="20"/>
        </w:rPr>
        <w:t>&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w:t>
      </w:r>
      <w:proofErr w:type="spellStart"/>
      <w:r w:rsidRPr="00070937">
        <w:rPr>
          <w:rFonts w:ascii="Consolas" w:hAnsi="Consolas" w:cs="Consolas"/>
          <w:color w:val="70AD47" w:themeColor="accent6"/>
          <w:sz w:val="20"/>
          <w:szCs w:val="20"/>
        </w:rPr>
        <w:t>artifactId</w:t>
      </w:r>
      <w:proofErr w:type="spellEnd"/>
      <w:r w:rsidRPr="00070937">
        <w:rPr>
          <w:rFonts w:ascii="Consolas" w:hAnsi="Consolas" w:cs="Consolas"/>
          <w:color w:val="70AD47" w:themeColor="accent6"/>
          <w:sz w:val="20"/>
          <w:szCs w:val="20"/>
        </w:rPr>
        <w:t>&gt;</w:t>
      </w:r>
      <w:proofErr w:type="spellStart"/>
      <w:r w:rsidRPr="00070937">
        <w:rPr>
          <w:rFonts w:ascii="Consolas" w:hAnsi="Consolas" w:cs="Consolas"/>
          <w:color w:val="44546A" w:themeColor="text2"/>
          <w:sz w:val="20"/>
          <w:szCs w:val="20"/>
        </w:rPr>
        <w:t>webmagic</w:t>
      </w:r>
      <w:proofErr w:type="spellEnd"/>
      <w:r w:rsidRPr="00070937">
        <w:rPr>
          <w:rFonts w:ascii="Consolas" w:hAnsi="Consolas" w:cs="Consolas"/>
          <w:color w:val="44546A" w:themeColor="text2"/>
          <w:sz w:val="20"/>
          <w:szCs w:val="20"/>
        </w:rPr>
        <w:t>-extension</w:t>
      </w:r>
      <w:r w:rsidRPr="00070937">
        <w:rPr>
          <w:rFonts w:ascii="Consolas" w:hAnsi="Consolas" w:cs="Consolas"/>
          <w:color w:val="70AD47" w:themeColor="accent6"/>
          <w:sz w:val="20"/>
          <w:szCs w:val="20"/>
        </w:rPr>
        <w:t>&lt;/</w:t>
      </w:r>
      <w:proofErr w:type="spellStart"/>
      <w:r w:rsidRPr="00070937">
        <w:rPr>
          <w:rFonts w:ascii="Consolas" w:hAnsi="Consolas" w:cs="Consolas"/>
          <w:color w:val="70AD47" w:themeColor="accent6"/>
          <w:sz w:val="20"/>
          <w:szCs w:val="20"/>
        </w:rPr>
        <w:t>artifactId</w:t>
      </w:r>
      <w:proofErr w:type="spellEnd"/>
      <w:r w:rsidRPr="00070937">
        <w:rPr>
          <w:rFonts w:ascii="Consolas" w:hAnsi="Consolas" w:cs="Consolas"/>
          <w:color w:val="70AD47" w:themeColor="accent6"/>
          <w:sz w:val="20"/>
          <w:szCs w:val="20"/>
        </w:rPr>
        <w:t>&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artifactId&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pull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r>
        <w:rPr>
          <w:lang w:eastAsia="fr-FR"/>
        </w:rPr>
        <w:t>Organisation en paquetages</w:t>
      </w:r>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1C52340D" w:rsidR="001A47DC" w:rsidRDefault="00AD70C3" w:rsidP="001A47DC">
      <w:pPr>
        <w:jc w:val="both"/>
      </w:pPr>
      <w:proofErr w:type="spellStart"/>
      <w:r>
        <w:t>Webmagic-core</w:t>
      </w:r>
      <w:proofErr w:type="spellEnd"/>
      <w:r>
        <w:t xml:space="preserve"> : </w:t>
      </w:r>
      <w:r w:rsidR="000E1233">
        <w:t>20</w:t>
      </w:r>
      <w:r>
        <w:t xml:space="preserve"> </w:t>
      </w:r>
      <w:r w:rsidRPr="001A47DC">
        <w:rPr>
          <w:rFonts w:asciiTheme="minorHAnsi" w:eastAsiaTheme="minorHAnsi" w:hAnsiTheme="minorHAnsi" w:cstheme="minorBidi"/>
        </w:rPr>
        <w:t>paquetages</w:t>
      </w:r>
    </w:p>
    <w:p w14:paraId="4E4A732E" w14:textId="2D69E414" w:rsidR="00AD70C3" w:rsidRDefault="00AD70C3" w:rsidP="001A47DC">
      <w:pPr>
        <w:jc w:val="both"/>
      </w:pPr>
      <w:proofErr w:type="spellStart"/>
      <w:r>
        <w:t>Webmagic</w:t>
      </w:r>
      <w:proofErr w:type="spellEnd"/>
      <w:r>
        <w:t>-extension : 21 paquetages</w:t>
      </w:r>
    </w:p>
    <w:p w14:paraId="525F9CFF" w14:textId="54E2993C" w:rsidR="00AD70C3" w:rsidRDefault="00AD70C3" w:rsidP="001A47DC">
      <w:pPr>
        <w:jc w:val="both"/>
      </w:pPr>
      <w:proofErr w:type="spellStart"/>
      <w:r>
        <w:t>Webmagic-samples</w:t>
      </w:r>
      <w:proofErr w:type="spellEnd"/>
      <w:r>
        <w:t> : 1</w:t>
      </w:r>
      <w:r w:rsidR="000E1233">
        <w:t>0</w:t>
      </w:r>
      <w:r>
        <w:t xml:space="preserve"> paquetages</w:t>
      </w:r>
    </w:p>
    <w:p w14:paraId="19DBDE81" w14:textId="1DEBE4C2" w:rsidR="00AD70C3" w:rsidRDefault="00AD70C3" w:rsidP="001A47DC">
      <w:pPr>
        <w:jc w:val="both"/>
      </w:pPr>
      <w:proofErr w:type="spellStart"/>
      <w:r>
        <w:t>Webmagic</w:t>
      </w:r>
      <w:proofErr w:type="spellEnd"/>
      <w:r>
        <w:t>-saxon : 2 paquetages</w:t>
      </w:r>
    </w:p>
    <w:p w14:paraId="7DB3B406" w14:textId="52825C73" w:rsidR="00AD70C3" w:rsidRDefault="00AD70C3" w:rsidP="001A47DC">
      <w:pPr>
        <w:jc w:val="both"/>
      </w:pPr>
      <w:proofErr w:type="spellStart"/>
      <w:r>
        <w:t>Webmagic</w:t>
      </w:r>
      <w:proofErr w:type="spellEnd"/>
      <w:r>
        <w:t>-scripts : 2 paquetages</w:t>
      </w:r>
    </w:p>
    <w:p w14:paraId="6E2197F1" w14:textId="46FD44F9" w:rsidR="00AD70C3" w:rsidRDefault="00AD70C3" w:rsidP="001A47DC">
      <w:pPr>
        <w:jc w:val="both"/>
      </w:pPr>
      <w:proofErr w:type="spellStart"/>
      <w:r>
        <w:t>Webmagic-selenium</w:t>
      </w:r>
      <w:proofErr w:type="spellEnd"/>
      <w:r>
        <w:t xml:space="preserve"> : </w:t>
      </w:r>
      <w:r w:rsidR="000E1233">
        <w:t>4</w:t>
      </w:r>
      <w:r>
        <w:t xml:space="preserve"> paquetages</w:t>
      </w:r>
    </w:p>
    <w:p w14:paraId="07A5D2C0" w14:textId="0BEDF625" w:rsidR="00AD70C3" w:rsidRPr="001A47DC" w:rsidRDefault="00AD70C3" w:rsidP="001A47DC">
      <w:pPr>
        <w:jc w:val="both"/>
        <w:rPr>
          <w:rFonts w:asciiTheme="minorHAnsi" w:eastAsiaTheme="minorHAnsi" w:hAnsiTheme="minorHAnsi" w:cstheme="minorBidi"/>
        </w:rPr>
      </w:pPr>
      <w:r>
        <w:t xml:space="preserve">Total : </w:t>
      </w:r>
      <w:r w:rsidR="000E1233">
        <w:t>59</w:t>
      </w:r>
      <w:r w:rsidR="00B91591">
        <w:t xml:space="preserve">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182AEF80" w14:textId="27DD0786" w:rsidR="00B91591" w:rsidRPr="001A47DC" w:rsidRDefault="007821D4" w:rsidP="001A47DC">
      <w:pPr>
        <w:jc w:val="both"/>
        <w:rPr>
          <w:rFonts w:asciiTheme="minorHAnsi" w:eastAsiaTheme="minorHAnsi" w:hAnsiTheme="minorHAnsi" w:cstheme="minorBidi"/>
        </w:rPr>
      </w:pPr>
      <w:r w:rsidRPr="007821D4">
        <w:t>Le graphe de dépendance des paquets est analysé pour les composants forts (tous les nœuds accessibles les uns des autres, appelés "enchevêtrement") et ces nœuds sont colorés en rouge. Les autres paquets qui ne participent pas aux cycles sont colorés en bleu.</w:t>
      </w:r>
      <w:r>
        <w:t xml:space="preserve"> </w:t>
      </w:r>
      <w:r w:rsidRPr="007821D4">
        <w:t>Le petit cercle jaune relie tous les paquets impliqués dans l'enchevêtrement. Il indique le nombre de nœuds impliqués dans l'enchevêtrement</w:t>
      </w:r>
      <w:r>
        <w:t>.</w:t>
      </w:r>
    </w:p>
    <w:p w14:paraId="75D09F6E" w14:textId="77777777" w:rsidR="001A47DC" w:rsidRPr="001A47DC" w:rsidRDefault="001A47DC" w:rsidP="001A47DC">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r>
        <w:rPr>
          <w:lang w:eastAsia="fr-FR"/>
        </w:rPr>
        <w:t>Répartition des classes dans les paquetages</w:t>
      </w:r>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3E290E95" w:rsidR="0082325A" w:rsidRDefault="0082325A" w:rsidP="0043306B">
      <w:proofErr w:type="spellStart"/>
      <w:r>
        <w:t>Webmagic-core</w:t>
      </w:r>
      <w:proofErr w:type="spellEnd"/>
      <w:r>
        <w:t xml:space="preserve"> : </w:t>
      </w:r>
      <w:r>
        <w:br/>
      </w:r>
      <w:proofErr w:type="spellStart"/>
      <w:r>
        <w:t>us.codecraft.w</w:t>
      </w:r>
      <w:r w:rsidR="0043306B">
        <w:t>ebmagic</w:t>
      </w:r>
      <w:proofErr w:type="spellEnd"/>
      <w:r w:rsidR="006C5F70">
        <w:t xml:space="preserve"> </w:t>
      </w:r>
      <w:r w:rsidR="0043306B">
        <w:t>:</w:t>
      </w:r>
      <w:r>
        <w:t xml:space="preserve"> min = 1 ; max = 20 ; moyenne = </w:t>
      </w:r>
      <w:r w:rsidR="001518CE">
        <w:t>6</w:t>
      </w:r>
      <w:r>
        <w:t> ; total =</w:t>
      </w:r>
      <w:r w:rsidR="006C5F70">
        <w:t xml:space="preserve"> </w:t>
      </w:r>
      <w:r>
        <w:t>7</w:t>
      </w:r>
      <w:r w:rsidR="001518CE">
        <w:t>2</w:t>
      </w:r>
    </w:p>
    <w:p w14:paraId="4AA85C90" w14:textId="69472B79" w:rsidR="0082325A" w:rsidRDefault="0082325A" w:rsidP="0082325A"/>
    <w:p w14:paraId="6A5BB060" w14:textId="1709C2DC" w:rsidR="0082325A" w:rsidRDefault="0082325A" w:rsidP="0082325A">
      <w:proofErr w:type="spellStart"/>
      <w:r>
        <w:t>Webmagic</w:t>
      </w:r>
      <w:proofErr w:type="spellEnd"/>
      <w:r>
        <w:t>-</w:t>
      </w:r>
      <w:r w:rsidR="003F25F3" w:rsidRPr="003F25F3">
        <w:t xml:space="preserve"> </w:t>
      </w:r>
      <w:r w:rsidR="003F25F3">
        <w:t>extension </w:t>
      </w:r>
      <w:r>
        <w:t>:</w:t>
      </w:r>
    </w:p>
    <w:p w14:paraId="5042FCFD" w14:textId="07A00ADB" w:rsidR="006C5F70" w:rsidRDefault="006C5F70" w:rsidP="0082325A">
      <w:proofErr w:type="spellStart"/>
      <w:r>
        <w:t>us.codecraft.webmagic</w:t>
      </w:r>
      <w:proofErr w:type="spellEnd"/>
      <w:r>
        <w:t xml:space="preserve"> : min = 1 ; max = </w:t>
      </w:r>
      <w:r w:rsidR="0074252C">
        <w:t>20</w:t>
      </w:r>
      <w:r>
        <w:t xml:space="preserve"> ; moyenne = </w:t>
      </w:r>
      <w:r w:rsidR="0074252C">
        <w:t>4</w:t>
      </w:r>
      <w:r>
        <w:t xml:space="preserve"> ; total = </w:t>
      </w:r>
      <w:r w:rsidR="0074252C">
        <w:t>38</w:t>
      </w:r>
    </w:p>
    <w:p w14:paraId="4EBE228F" w14:textId="6FA6F4CF" w:rsidR="0082325A" w:rsidRDefault="0082325A" w:rsidP="0082325A"/>
    <w:p w14:paraId="730A8BE1" w14:textId="253AC68E" w:rsidR="0082325A" w:rsidRDefault="0082325A" w:rsidP="0082325A">
      <w:proofErr w:type="spellStart"/>
      <w:r>
        <w:lastRenderedPageBreak/>
        <w:t>Webmagic-sample</w:t>
      </w:r>
      <w:proofErr w:type="spellEnd"/>
      <w:r>
        <w:t> :</w:t>
      </w:r>
    </w:p>
    <w:p w14:paraId="68B4E149" w14:textId="7C9A533A" w:rsidR="0082325A" w:rsidRDefault="006C5F70" w:rsidP="0082325A">
      <w:proofErr w:type="spellStart"/>
      <w:r>
        <w:t>us.codecraft.webmagic</w:t>
      </w:r>
      <w:proofErr w:type="spellEnd"/>
      <w:r>
        <w:t> : min = 1 ; max = 2</w:t>
      </w:r>
      <w:r w:rsidR="0074252C">
        <w:t>0</w:t>
      </w:r>
      <w:r>
        <w:t xml:space="preserve"> ; moyenne = </w:t>
      </w:r>
      <w:r w:rsidR="0074252C">
        <w:t>6</w:t>
      </w:r>
      <w:r>
        <w:t> ; total = 3</w:t>
      </w:r>
      <w:r w:rsidR="0074252C">
        <w:t>9</w:t>
      </w:r>
    </w:p>
    <w:p w14:paraId="42375DAB" w14:textId="77777777" w:rsidR="00966BC2" w:rsidRDefault="00966BC2" w:rsidP="0082325A"/>
    <w:p w14:paraId="13D893B2" w14:textId="26F0C37E" w:rsidR="0082325A" w:rsidRDefault="0082325A" w:rsidP="0082325A">
      <w:proofErr w:type="spellStart"/>
      <w:r>
        <w:t>Webmagic</w:t>
      </w:r>
      <w:proofErr w:type="spellEnd"/>
      <w:r>
        <w:t>-saxon :</w:t>
      </w:r>
    </w:p>
    <w:p w14:paraId="5FF633ED" w14:textId="0197339E" w:rsidR="0082325A" w:rsidRPr="006C5F70" w:rsidRDefault="006C5F70" w:rsidP="006C5F70">
      <w:proofErr w:type="spellStart"/>
      <w:r>
        <w:t>us.codecraft.webmagic.selector</w:t>
      </w:r>
      <w:proofErr w:type="spellEnd"/>
      <w:r>
        <w:t> : min = 2 ; max = 2 ; moyenne = 2 ; total = 2</w:t>
      </w:r>
    </w:p>
    <w:p w14:paraId="72C8D55D" w14:textId="22C540FC" w:rsidR="0082325A" w:rsidRDefault="0082325A" w:rsidP="0082325A"/>
    <w:p w14:paraId="045ACD21" w14:textId="7F8F6926" w:rsidR="0082325A" w:rsidRDefault="0082325A" w:rsidP="0082325A">
      <w:proofErr w:type="spellStart"/>
      <w:r>
        <w:t>Webmagic-scipts</w:t>
      </w:r>
      <w:proofErr w:type="spellEnd"/>
      <w:r>
        <w:t> :</w:t>
      </w:r>
    </w:p>
    <w:p w14:paraId="68347DC0" w14:textId="436E52B2" w:rsidR="0082325A" w:rsidRPr="006C5F70" w:rsidRDefault="006C5F70" w:rsidP="006C5F70">
      <w:proofErr w:type="spellStart"/>
      <w:r>
        <w:t>us.codecraft.webmagic.scripts</w:t>
      </w:r>
      <w:proofErr w:type="spellEnd"/>
      <w:r>
        <w:t> : min = 6 ; max = 6 ; moyenne = 6 ; total = 6</w:t>
      </w:r>
    </w:p>
    <w:p w14:paraId="30488C17" w14:textId="2F20725A" w:rsidR="0082325A" w:rsidRDefault="0082325A" w:rsidP="0082325A"/>
    <w:p w14:paraId="0ACFB752" w14:textId="7A6742CA" w:rsidR="0082325A" w:rsidRDefault="0082325A" w:rsidP="0082325A">
      <w:proofErr w:type="spellStart"/>
      <w:r>
        <w:t>Webmagic-selenium</w:t>
      </w:r>
      <w:proofErr w:type="spellEnd"/>
      <w:r>
        <w:t> :</w:t>
      </w:r>
    </w:p>
    <w:p w14:paraId="7BDF20E1" w14:textId="5BFA3997" w:rsidR="006C5F70" w:rsidRDefault="006C5F70" w:rsidP="0082325A">
      <w:proofErr w:type="spellStart"/>
      <w:r>
        <w:t>us.codecraft.webmagic.downloader.selenium</w:t>
      </w:r>
      <w:proofErr w:type="spellEnd"/>
      <w:r>
        <w:t>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067E396B" w:rsidR="006C5F70" w:rsidRDefault="0043306B" w:rsidP="0043306B">
      <w:r w:rsidRPr="0043306B">
        <w:t xml:space="preserve">Est-ce que des paquetages </w:t>
      </w:r>
      <w:proofErr w:type="gramStart"/>
      <w:r w:rsidRPr="0043306B">
        <w:t>non feuilles</w:t>
      </w:r>
      <w:proofErr w:type="gramEnd"/>
      <w:r w:rsidRPr="0043306B">
        <w:t xml:space="preserve"> contiennent des classes ? </w:t>
      </w:r>
      <w:r w:rsidR="006C5F70">
        <w:br/>
        <w:t>Oui (</w:t>
      </w:r>
      <w:proofErr w:type="spellStart"/>
      <w:r w:rsidR="006C5F70">
        <w:t>Webmagic-core</w:t>
      </w:r>
      <w:proofErr w:type="spellEnd"/>
      <w:r w:rsidR="006C5F70">
        <w:t xml:space="preserve"> et </w:t>
      </w:r>
      <w:proofErr w:type="spellStart"/>
      <w:r w:rsidR="006C5F70">
        <w:t>Webmagic</w:t>
      </w:r>
      <w:proofErr w:type="spellEnd"/>
      <w:r w:rsidR="006C5F70">
        <w:t>-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 xml:space="preserve">C’est le cas uniquement dans </w:t>
      </w:r>
      <w:proofErr w:type="spellStart"/>
      <w:r>
        <w:t>Webmagic-core</w:t>
      </w:r>
      <w:proofErr w:type="spellEnd"/>
      <w:r>
        <w:t>.</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r>
        <w:rPr>
          <w:lang w:eastAsia="fr-FR"/>
        </w:rPr>
        <w:t>Organisations des classes</w:t>
      </w:r>
    </w:p>
    <w:p w14:paraId="1369483C" w14:textId="2AFEB045" w:rsidR="00966BC2" w:rsidRDefault="00966BC2" w:rsidP="008D40D4"/>
    <w:p w14:paraId="58DC91F0" w14:textId="03085916" w:rsidR="00966BC2" w:rsidRDefault="008D40D4" w:rsidP="001518CE">
      <w:pPr>
        <w:pStyle w:val="Paragraphedeliste"/>
        <w:numPr>
          <w:ilvl w:val="0"/>
          <w:numId w:val="8"/>
        </w:numPr>
      </w:pPr>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proofErr w:type="spellStart"/>
      <w:r>
        <w:t>Webmagic-core</w:t>
      </w:r>
      <w:proofErr w:type="spellEnd"/>
      <w:r>
        <w:t> :</w:t>
      </w:r>
    </w:p>
    <w:p w14:paraId="1E36361F" w14:textId="391FDA9A" w:rsidR="003E50A8" w:rsidRDefault="003E50A8" w:rsidP="008D40D4">
      <w:r>
        <w:t>Profondeur de l’arbre d’héritage </w:t>
      </w:r>
      <w:r w:rsidR="00BB1F99">
        <w:t xml:space="preserve">(DIT) </w:t>
      </w:r>
      <w:r>
        <w:t>:</w:t>
      </w:r>
      <w:r w:rsidR="00E5707B">
        <w:t xml:space="preserve"> max :</w:t>
      </w:r>
      <w:r w:rsidR="005F1967">
        <w:t xml:space="preserve"> </w:t>
      </w:r>
      <w:r w:rsidR="000E1233">
        <w:t>3</w:t>
      </w:r>
      <w:r w:rsidR="00E5707B">
        <w:t> ; moyenne :</w:t>
      </w:r>
      <w:r w:rsidR="005F1967">
        <w:t xml:space="preserve"> </w:t>
      </w:r>
      <w:r w:rsidR="000E1233">
        <w:t>1</w:t>
      </w:r>
    </w:p>
    <w:p w14:paraId="06A15E49" w14:textId="2FF214F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1518CE">
        <w:t>0.5</w:t>
      </w:r>
      <w:r w:rsidR="000E1233">
        <w:t xml:space="preserve"> ; total = </w:t>
      </w:r>
      <w:r w:rsidR="001518CE">
        <w:t>46</w:t>
      </w:r>
    </w:p>
    <w:p w14:paraId="77AAD05C" w14:textId="77777777" w:rsidR="00966BC2" w:rsidRDefault="00966BC2" w:rsidP="00966BC2"/>
    <w:p w14:paraId="4C12ADA0" w14:textId="77777777" w:rsidR="003E50A8" w:rsidRDefault="00966BC2" w:rsidP="00966BC2">
      <w:proofErr w:type="spellStart"/>
      <w:r>
        <w:t>Webmagic</w:t>
      </w:r>
      <w:proofErr w:type="spellEnd"/>
      <w:r>
        <w:t>-</w:t>
      </w:r>
      <w:r w:rsidR="003F25F3">
        <w:t>extension</w:t>
      </w:r>
      <w:r>
        <w:t xml:space="preserve"> : </w:t>
      </w:r>
    </w:p>
    <w:p w14:paraId="089A56A3" w14:textId="7E817A32"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w:t>
      </w:r>
      <w:r w:rsidR="001518CE">
        <w:t>3</w:t>
      </w:r>
      <w:r w:rsidR="00E5707B">
        <w:t> ; moyenne :</w:t>
      </w:r>
      <w:r w:rsidR="005F1967">
        <w:t xml:space="preserve"> </w:t>
      </w:r>
      <w:r w:rsidR="001518CE">
        <w:t>1.</w:t>
      </w:r>
      <w:r w:rsidR="005F1967">
        <w:t>2</w:t>
      </w:r>
    </w:p>
    <w:p w14:paraId="2FB091DF" w14:textId="375307BA" w:rsidR="00966BC2" w:rsidRDefault="003E50A8" w:rsidP="00966BC2">
      <w:r>
        <w:t>Nombre d’enfants par classes </w:t>
      </w:r>
      <w:r w:rsidR="00BB1F99">
        <w:t xml:space="preserve">NOT) </w:t>
      </w:r>
      <w:r>
        <w:t xml:space="preserve">: </w:t>
      </w:r>
      <w:r w:rsidR="00966BC2">
        <w:t xml:space="preserve">min = 1 ; max = </w:t>
      </w:r>
      <w:r w:rsidR="001518CE">
        <w:t>8</w:t>
      </w:r>
      <w:r w:rsidR="00966BC2">
        <w:t xml:space="preserve"> ; moyenne = </w:t>
      </w:r>
      <w:r w:rsidR="001518CE">
        <w:t>0.4</w:t>
      </w:r>
      <w:r w:rsidR="000E1233">
        <w:t xml:space="preserve"> </w:t>
      </w:r>
      <w:r w:rsidR="000E1233">
        <w:t>; total =</w:t>
      </w:r>
      <w:r w:rsidR="001518CE">
        <w:t xml:space="preserve"> 34</w:t>
      </w:r>
    </w:p>
    <w:p w14:paraId="23D8E6C3" w14:textId="77777777" w:rsidR="00966BC2" w:rsidRDefault="00966BC2" w:rsidP="00966BC2"/>
    <w:p w14:paraId="5912934E" w14:textId="77777777" w:rsidR="003E50A8" w:rsidRDefault="00966BC2" w:rsidP="00966BC2">
      <w:proofErr w:type="spellStart"/>
      <w:r>
        <w:t>Webmagic-sample</w:t>
      </w:r>
      <w:proofErr w:type="spellEnd"/>
      <w:r>
        <w:t xml:space="preserve"> : </w:t>
      </w:r>
    </w:p>
    <w:p w14:paraId="38A9FC57" w14:textId="7EB24BEF"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w:t>
      </w:r>
      <w:r w:rsidR="001518CE">
        <w:t>3</w:t>
      </w:r>
      <w:r w:rsidR="00E5707B">
        <w:t> ; moyenne :</w:t>
      </w:r>
      <w:r w:rsidR="005E7EE7">
        <w:t xml:space="preserve"> 1,</w:t>
      </w:r>
      <w:r w:rsidR="001518CE">
        <w:t>1</w:t>
      </w:r>
    </w:p>
    <w:p w14:paraId="163F9686" w14:textId="0995199F" w:rsidR="000E1233" w:rsidRDefault="003E50A8" w:rsidP="000E1233">
      <w:r>
        <w:t>Nombre d’enfants par classes </w:t>
      </w:r>
      <w:r w:rsidR="00BB1F99">
        <w:t xml:space="preserve">NOT) </w:t>
      </w:r>
      <w:r>
        <w:t xml:space="preserve">: </w:t>
      </w:r>
      <w:r w:rsidR="00966BC2">
        <w:t xml:space="preserve">min = 1 ; max = </w:t>
      </w:r>
      <w:r w:rsidR="003F25F3">
        <w:t>1</w:t>
      </w:r>
      <w:r w:rsidR="00966BC2">
        <w:t> ; moyenne = 1</w:t>
      </w:r>
      <w:r w:rsidR="000E1233">
        <w:t> ;</w:t>
      </w:r>
      <w:r w:rsidR="000E1233">
        <w:t xml:space="preserve"> total =</w:t>
      </w:r>
      <w:r w:rsidR="001518CE">
        <w:t xml:space="preserve"> 1</w:t>
      </w:r>
    </w:p>
    <w:p w14:paraId="0BCDC644" w14:textId="77777777" w:rsidR="00966BC2" w:rsidRDefault="00966BC2" w:rsidP="00966BC2"/>
    <w:p w14:paraId="4ADFC3EA" w14:textId="77777777" w:rsidR="003E50A8" w:rsidRDefault="00966BC2" w:rsidP="00966BC2">
      <w:proofErr w:type="spellStart"/>
      <w:r>
        <w:t>Webmagic</w:t>
      </w:r>
      <w:proofErr w:type="spellEnd"/>
      <w:r>
        <w:t xml:space="preserve">-saxon : </w:t>
      </w:r>
    </w:p>
    <w:p w14:paraId="056BC7D8" w14:textId="7709AE46" w:rsidR="003E50A8" w:rsidRDefault="00BB1F99" w:rsidP="003E50A8">
      <w:r>
        <w:t>Profondeur de l’arbre d’héritage (DIT)</w:t>
      </w:r>
      <w:r w:rsidR="003E50A8">
        <w:t> :</w:t>
      </w:r>
      <w:r w:rsidR="00E5707B" w:rsidRPr="00E5707B">
        <w:t xml:space="preserve"> </w:t>
      </w:r>
      <w:r w:rsidR="00E5707B">
        <w:t>min : 1 ; max : </w:t>
      </w:r>
      <w:r w:rsidR="001518CE">
        <w:t>2</w:t>
      </w:r>
      <w:r w:rsidR="005E7EE7">
        <w:t xml:space="preserve"> </w:t>
      </w:r>
      <w:r w:rsidR="00E5707B">
        <w:t>; moyenne :</w:t>
      </w:r>
      <w:r w:rsidR="005E7EE7">
        <w:t xml:space="preserve"> </w:t>
      </w:r>
      <w:r w:rsidR="001518CE">
        <w:t>1.2</w:t>
      </w:r>
    </w:p>
    <w:p w14:paraId="3312A11D" w14:textId="36932FB1" w:rsidR="000E1233" w:rsidRDefault="003E50A8" w:rsidP="000E1233">
      <w:r>
        <w:t>Nombre d’enfants par classes </w:t>
      </w:r>
      <w:r w:rsidR="00BB1F99">
        <w:t xml:space="preserve">NOT) </w:t>
      </w:r>
      <w:r>
        <w:t xml:space="preserve">: </w:t>
      </w:r>
      <w:r w:rsidR="00966BC2">
        <w:t xml:space="preserve">min = </w:t>
      </w:r>
      <w:r w:rsidR="001518CE">
        <w:t>0</w:t>
      </w:r>
      <w:r w:rsidR="00966BC2">
        <w:t xml:space="preserve"> ; max = </w:t>
      </w:r>
      <w:r w:rsidR="001518CE">
        <w:t>0</w:t>
      </w:r>
      <w:r w:rsidR="00966BC2">
        <w:t xml:space="preserve"> ; moyenne = </w:t>
      </w:r>
      <w:r w:rsidR="001518CE">
        <w:t>0</w:t>
      </w:r>
      <w:r w:rsidR="00966BC2">
        <w:t> </w:t>
      </w:r>
      <w:r w:rsidR="000E1233">
        <w:t>; total =</w:t>
      </w:r>
      <w:r w:rsidR="001518CE">
        <w:t xml:space="preserve"> 0</w:t>
      </w:r>
    </w:p>
    <w:p w14:paraId="3FDD45AC" w14:textId="77777777" w:rsidR="00966BC2" w:rsidRDefault="00966BC2" w:rsidP="00966BC2"/>
    <w:p w14:paraId="79750C81" w14:textId="627619AF" w:rsidR="003E50A8" w:rsidRDefault="00966BC2" w:rsidP="00966BC2">
      <w:proofErr w:type="spellStart"/>
      <w:r>
        <w:t>Webmagic-scipts</w:t>
      </w:r>
      <w:proofErr w:type="spellEnd"/>
      <w:r>
        <w:t xml:space="preserve"> : </w:t>
      </w:r>
    </w:p>
    <w:p w14:paraId="6C68EF81" w14:textId="77777777" w:rsidR="001518CE" w:rsidRDefault="001518CE" w:rsidP="001518CE">
      <w:r>
        <w:t>Profondeur de l’arbre d’héritage (DIT) :</w:t>
      </w:r>
      <w:r w:rsidRPr="00E5707B">
        <w:t xml:space="preserve"> </w:t>
      </w:r>
      <w:r>
        <w:t>min : 1 ; max : 2 ; moyenne : 1.5</w:t>
      </w:r>
    </w:p>
    <w:p w14:paraId="76DA9680" w14:textId="3718AD72" w:rsidR="000E1233" w:rsidRDefault="003E50A8" w:rsidP="000E1233">
      <w:r>
        <w:lastRenderedPageBreak/>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r w:rsidR="000E1233">
        <w:t>; total =</w:t>
      </w:r>
      <w:r w:rsidR="000E1233">
        <w:t xml:space="preserve"> 0</w:t>
      </w:r>
    </w:p>
    <w:p w14:paraId="472CC83A" w14:textId="77777777" w:rsidR="00966BC2" w:rsidRDefault="00966BC2" w:rsidP="00966BC2"/>
    <w:p w14:paraId="2F04D4DF" w14:textId="115EAB98" w:rsidR="003E50A8" w:rsidRDefault="00966BC2" w:rsidP="00966BC2">
      <w:proofErr w:type="spellStart"/>
      <w:r>
        <w:t>Webmagic-selenium</w:t>
      </w:r>
      <w:proofErr w:type="spellEnd"/>
      <w:r>
        <w:t xml:space="preserve"> : </w:t>
      </w:r>
    </w:p>
    <w:p w14:paraId="58554C5A" w14:textId="536C35E9" w:rsidR="001518CE" w:rsidRDefault="001518CE" w:rsidP="001518CE">
      <w:r>
        <w:t>Profondeur de l’arbre d’héritage (DIT) :</w:t>
      </w:r>
      <w:r w:rsidRPr="00E5707B">
        <w:t xml:space="preserve"> </w:t>
      </w:r>
      <w:r>
        <w:t>min : 1 ; max : </w:t>
      </w:r>
      <w:r>
        <w:t>1</w:t>
      </w:r>
      <w:r>
        <w:t xml:space="preserve"> ; moyenne : 1</w:t>
      </w:r>
    </w:p>
    <w:p w14:paraId="68C1EA2D" w14:textId="51C03099"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0E1233">
        <w:t> </w:t>
      </w:r>
      <w:r w:rsidR="000E1233">
        <w:t>; total =</w:t>
      </w:r>
      <w:r w:rsidR="000E1233">
        <w:t xml:space="preserve"> 0</w:t>
      </w:r>
    </w:p>
    <w:p w14:paraId="55153E2A" w14:textId="77777777" w:rsidR="001518CE" w:rsidRDefault="001518CE" w:rsidP="000E1233"/>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52B42DED" w:rsidR="00CB0A6E" w:rsidRDefault="00CB0A6E" w:rsidP="008D40D4"/>
    <w:p w14:paraId="28C61284" w14:textId="7853A43E" w:rsidR="00434882" w:rsidRDefault="00487DF6" w:rsidP="00434882">
      <w:pPr>
        <w:jc w:val="both"/>
      </w:pPr>
      <w:r>
        <w:t>N</w:t>
      </w:r>
      <w:r w:rsidR="00434882" w:rsidRPr="00434882">
        <w:t>ous disposons de quelques métriques simples comme le couplage afférent (Ca) et le couplage efférent (Ce).</w:t>
      </w:r>
    </w:p>
    <w:p w14:paraId="6552BD01" w14:textId="51C12CFE" w:rsidR="00434882" w:rsidRDefault="00434882" w:rsidP="00434882">
      <w:pPr>
        <w:jc w:val="both"/>
      </w:pPr>
      <w:r w:rsidRPr="00434882">
        <w:t>Le couplage afférent pour un élément de code est le nombre d’éléments qui l’utilisent. Cette métrique témoigne de la « responsabilité » de cet élément dans l’ensemble du code.</w:t>
      </w:r>
      <w:r w:rsidRPr="00434882">
        <w:br/>
        <w:t>A l’opposé, le couplage efférent est le nombre d’éléments différents qu’utilise un élément, témoignant de son « indépendance » vis à vis du reste du code.</w:t>
      </w:r>
    </w:p>
    <w:p w14:paraId="062CE075" w14:textId="77777777" w:rsidR="00434882" w:rsidRDefault="00434882" w:rsidP="008D40D4"/>
    <w:p w14:paraId="5B3F74BC" w14:textId="7CDEC0F6" w:rsidR="002E4E36" w:rsidRDefault="00434882" w:rsidP="008D40D4">
      <w:proofErr w:type="spellStart"/>
      <w:r>
        <w:t>Webmagic-core</w:t>
      </w:r>
      <w:proofErr w:type="spellEnd"/>
      <w:r>
        <w:t> :</w:t>
      </w:r>
    </w:p>
    <w:p w14:paraId="089DAB53" w14:textId="0123B9E7" w:rsidR="00434882" w:rsidRDefault="00434882" w:rsidP="008D40D4">
      <w:r>
        <w:t>Ca par package : max = 129 ; min 1 ; moyenne = 23</w:t>
      </w:r>
    </w:p>
    <w:p w14:paraId="63BCE46C" w14:textId="0F3D98D4" w:rsidR="00434882" w:rsidRDefault="00434882" w:rsidP="00434882">
      <w:r>
        <w:t>C</w:t>
      </w:r>
      <w:r>
        <w:t>e</w:t>
      </w:r>
      <w:r>
        <w:t xml:space="preserve"> par package : max = </w:t>
      </w:r>
      <w:r>
        <w:t>12</w:t>
      </w:r>
      <w:r>
        <w:t xml:space="preserve"> ; min </w:t>
      </w:r>
      <w:r>
        <w:t>0</w:t>
      </w:r>
      <w:r>
        <w:t xml:space="preserve"> ; moyenne = </w:t>
      </w:r>
      <w:r>
        <w:t>4</w:t>
      </w:r>
    </w:p>
    <w:p w14:paraId="491CC878" w14:textId="36D42876" w:rsidR="00487DF6" w:rsidRDefault="00487DF6" w:rsidP="00434882"/>
    <w:p w14:paraId="04C6F334" w14:textId="77777777" w:rsidR="00487DF6" w:rsidRDefault="00487DF6" w:rsidP="00487DF6">
      <w:proofErr w:type="spellStart"/>
      <w:r>
        <w:t>Webmagic</w:t>
      </w:r>
      <w:proofErr w:type="spellEnd"/>
      <w:r>
        <w:t xml:space="preserve">-extension : </w:t>
      </w:r>
    </w:p>
    <w:p w14:paraId="73F37094" w14:textId="63EED88E" w:rsidR="00487DF6" w:rsidRDefault="00487DF6" w:rsidP="00487DF6">
      <w:r>
        <w:t xml:space="preserve">Ca par package : max = </w:t>
      </w:r>
      <w:r w:rsidR="00574204">
        <w:t>26</w:t>
      </w:r>
      <w:r>
        <w:t xml:space="preserve"> ; min </w:t>
      </w:r>
      <w:r w:rsidR="00574204">
        <w:t>0</w:t>
      </w:r>
      <w:r>
        <w:t xml:space="preserve"> ; moyenne = </w:t>
      </w:r>
      <w:r w:rsidR="00574204">
        <w:t>7</w:t>
      </w:r>
    </w:p>
    <w:p w14:paraId="5D32C7CA" w14:textId="6D610270" w:rsidR="00487DF6" w:rsidRDefault="00487DF6" w:rsidP="00487DF6">
      <w:r>
        <w:t xml:space="preserve">Ce par package : max = </w:t>
      </w:r>
      <w:r w:rsidR="00574204">
        <w:t>11</w:t>
      </w:r>
      <w:r>
        <w:t xml:space="preserve"> ; min </w:t>
      </w:r>
      <w:r w:rsidR="00574204">
        <w:t>1</w:t>
      </w:r>
      <w:r>
        <w:t xml:space="preserve"> ; moyenne = </w:t>
      </w:r>
      <w:r w:rsidR="00574204">
        <w:t>4</w:t>
      </w:r>
    </w:p>
    <w:p w14:paraId="0F48500F" w14:textId="77777777" w:rsidR="00487DF6" w:rsidRDefault="00487DF6" w:rsidP="00487DF6"/>
    <w:p w14:paraId="6434185A" w14:textId="77777777" w:rsidR="00487DF6" w:rsidRDefault="00487DF6" w:rsidP="00487DF6">
      <w:proofErr w:type="spellStart"/>
      <w:r>
        <w:t>Webmagic-sample</w:t>
      </w:r>
      <w:proofErr w:type="spellEnd"/>
      <w:r>
        <w:t xml:space="preserve"> : </w:t>
      </w:r>
    </w:p>
    <w:p w14:paraId="67A82C73" w14:textId="23F48E7B" w:rsidR="00487DF6" w:rsidRDefault="00487DF6" w:rsidP="00487DF6">
      <w:r>
        <w:t xml:space="preserve">Ca par package : max = </w:t>
      </w:r>
      <w:r w:rsidR="00574204">
        <w:t>2</w:t>
      </w:r>
      <w:r>
        <w:t xml:space="preserve"> ; min </w:t>
      </w:r>
      <w:r w:rsidR="00574204">
        <w:t>0</w:t>
      </w:r>
      <w:r>
        <w:t xml:space="preserve"> ; moyenne = </w:t>
      </w:r>
      <w:r w:rsidR="00574204">
        <w:t>1</w:t>
      </w:r>
    </w:p>
    <w:p w14:paraId="39BE36A2" w14:textId="50083A64" w:rsidR="00487DF6" w:rsidRDefault="00487DF6" w:rsidP="00487DF6">
      <w:r>
        <w:t>Ce par package : max = 1</w:t>
      </w:r>
      <w:r w:rsidR="00574204">
        <w:t>9</w:t>
      </w:r>
      <w:r>
        <w:t xml:space="preserve"> ; min </w:t>
      </w:r>
      <w:r w:rsidR="00574204">
        <w:t>1</w:t>
      </w:r>
      <w:r>
        <w:t xml:space="preserve"> ; moyenne = </w:t>
      </w:r>
      <w:r w:rsidR="00574204">
        <w:t>6</w:t>
      </w:r>
    </w:p>
    <w:p w14:paraId="22130C39" w14:textId="77777777" w:rsidR="00487DF6" w:rsidRDefault="00487DF6" w:rsidP="00487DF6"/>
    <w:p w14:paraId="4FC8A8DE" w14:textId="77777777" w:rsidR="00487DF6" w:rsidRDefault="00487DF6" w:rsidP="00487DF6">
      <w:proofErr w:type="spellStart"/>
      <w:r>
        <w:t>Webmagic</w:t>
      </w:r>
      <w:proofErr w:type="spellEnd"/>
      <w:r>
        <w:t xml:space="preserve">-saxon : </w:t>
      </w:r>
    </w:p>
    <w:p w14:paraId="12223434" w14:textId="757FD595" w:rsidR="00487DF6" w:rsidRDefault="00487DF6" w:rsidP="00487DF6">
      <w:r>
        <w:t xml:space="preserve">Ca par package : max = </w:t>
      </w:r>
      <w:r w:rsidR="00574204">
        <w:t>0</w:t>
      </w:r>
      <w:r>
        <w:t xml:space="preserve"> ; min </w:t>
      </w:r>
      <w:r w:rsidR="00574204">
        <w:t>0</w:t>
      </w:r>
      <w:r>
        <w:t xml:space="preserve"> ; moyenne = </w:t>
      </w:r>
      <w:r w:rsidR="00574204">
        <w:t>0</w:t>
      </w:r>
    </w:p>
    <w:p w14:paraId="453958C7" w14:textId="00FD46EC" w:rsidR="00487DF6" w:rsidRDefault="00487DF6" w:rsidP="00487DF6">
      <w:r>
        <w:t xml:space="preserve">Ce par package : max = </w:t>
      </w:r>
      <w:r w:rsidR="00574204">
        <w:t>1</w:t>
      </w:r>
      <w:r>
        <w:t xml:space="preserve"> ; min </w:t>
      </w:r>
      <w:r w:rsidR="00574204">
        <w:t>1</w:t>
      </w:r>
      <w:r>
        <w:t xml:space="preserve"> ; moyenne = </w:t>
      </w:r>
      <w:r w:rsidR="00574204">
        <w:t>1</w:t>
      </w:r>
    </w:p>
    <w:p w14:paraId="6CB75E42" w14:textId="77777777" w:rsidR="00487DF6" w:rsidRDefault="00487DF6" w:rsidP="00487DF6"/>
    <w:p w14:paraId="51A7FC64" w14:textId="77777777" w:rsidR="00487DF6" w:rsidRDefault="00487DF6" w:rsidP="00487DF6">
      <w:proofErr w:type="spellStart"/>
      <w:r>
        <w:t>Webmagic-scipts</w:t>
      </w:r>
      <w:proofErr w:type="spellEnd"/>
      <w:r>
        <w:t xml:space="preserve"> : </w:t>
      </w:r>
    </w:p>
    <w:p w14:paraId="33A2B154" w14:textId="77777777" w:rsidR="00574204" w:rsidRDefault="00574204" w:rsidP="00574204">
      <w:r>
        <w:t>Ca par package : max = 0 ; min 0 ; moyenne = 0</w:t>
      </w:r>
    </w:p>
    <w:p w14:paraId="0379B9BA" w14:textId="2EC27A59" w:rsidR="00574204" w:rsidRDefault="00574204" w:rsidP="00574204">
      <w:r>
        <w:t xml:space="preserve">Ce par package : max = </w:t>
      </w:r>
      <w:r>
        <w:t>3</w:t>
      </w:r>
      <w:r>
        <w:t xml:space="preserve"> ; min </w:t>
      </w:r>
      <w:r>
        <w:t>3</w:t>
      </w:r>
      <w:r>
        <w:t xml:space="preserve">; moyenne = </w:t>
      </w:r>
      <w:r>
        <w:t>3</w:t>
      </w:r>
    </w:p>
    <w:p w14:paraId="3E0144FB" w14:textId="77777777" w:rsidR="00487DF6" w:rsidRDefault="00487DF6" w:rsidP="00487DF6"/>
    <w:p w14:paraId="51C02314" w14:textId="77777777" w:rsidR="00487DF6" w:rsidRDefault="00487DF6" w:rsidP="00487DF6">
      <w:proofErr w:type="spellStart"/>
      <w:r>
        <w:t>Webmagic-selenium</w:t>
      </w:r>
      <w:proofErr w:type="spellEnd"/>
      <w:r>
        <w:t xml:space="preserve"> : </w:t>
      </w:r>
    </w:p>
    <w:p w14:paraId="4F17BA22" w14:textId="6574C480" w:rsidR="00574204" w:rsidRDefault="00574204" w:rsidP="00574204">
      <w:r>
        <w:t xml:space="preserve">Ca par package : max = </w:t>
      </w:r>
      <w:r>
        <w:t>2</w:t>
      </w:r>
      <w:r>
        <w:t xml:space="preserve"> ; min </w:t>
      </w:r>
      <w:r>
        <w:t>2</w:t>
      </w:r>
      <w:r>
        <w:t xml:space="preserve"> ; moyenne = </w:t>
      </w:r>
      <w:r>
        <w:t>2</w:t>
      </w:r>
    </w:p>
    <w:p w14:paraId="5C4C86E3" w14:textId="52AA4C1E" w:rsidR="00574204" w:rsidRDefault="00574204" w:rsidP="00574204">
      <w:r>
        <w:t xml:space="preserve">Ce par package : max = </w:t>
      </w:r>
      <w:r>
        <w:t>2</w:t>
      </w:r>
      <w:r>
        <w:t xml:space="preserve"> ; min </w:t>
      </w:r>
      <w:r>
        <w:t>2</w:t>
      </w:r>
      <w:r>
        <w:t xml:space="preserve"> ; moyenne = </w:t>
      </w:r>
      <w:r>
        <w:t>2</w:t>
      </w:r>
    </w:p>
    <w:p w14:paraId="768596BB" w14:textId="7DF472F9" w:rsidR="00487DF6" w:rsidRDefault="00487DF6" w:rsidP="00434882"/>
    <w:p w14:paraId="25EBC227" w14:textId="60842A35" w:rsidR="00487DF6" w:rsidRDefault="00487DF6" w:rsidP="00434882"/>
    <w:p w14:paraId="49541D81" w14:textId="77777777" w:rsidR="00487DF6" w:rsidRDefault="00487DF6" w:rsidP="00434882"/>
    <w:p w14:paraId="0045ED9C" w14:textId="563F9FDA" w:rsidR="00487DF6" w:rsidRDefault="00487DF6" w:rsidP="00487DF6">
      <w:r>
        <w:t>Une valeur faible indique une classe cohésive et une valeur proche de 1 indique un manque de cohésion et suggère que la classe pourrait être mieux divisée en un certain nombre de (sous-)classes.</w:t>
      </w:r>
    </w:p>
    <w:p w14:paraId="67AE82D0" w14:textId="2BBDF6E9" w:rsidR="00487DF6" w:rsidRDefault="00487DF6" w:rsidP="00487DF6">
      <w:r>
        <w:t>Nous ne sommes</w:t>
      </w:r>
      <w:r>
        <w:t xml:space="preserve"> pas sûr de l'utilité de cette métrique en Java car elle pénalise l'utilisation correcte des getters et des setters en tant que seules méthodes qui accèdent directement à un attribut et les autres méthodes utilisant les méthodes </w:t>
      </w:r>
      <w:proofErr w:type="spellStart"/>
      <w:r>
        <w:t>gettter</w:t>
      </w:r>
      <w:proofErr w:type="spellEnd"/>
      <w:r>
        <w:t>/setter.</w:t>
      </w:r>
    </w:p>
    <w:p w14:paraId="31B61C1E" w14:textId="32616BB6" w:rsidR="00487DF6" w:rsidRDefault="00487DF6" w:rsidP="00487DF6"/>
    <w:p w14:paraId="5E6E0386" w14:textId="7C786F9C" w:rsidR="00487DF6" w:rsidRDefault="00487DF6" w:rsidP="00487DF6">
      <w:proofErr w:type="spellStart"/>
      <w:r>
        <w:t>Webmagic-core</w:t>
      </w:r>
      <w:proofErr w:type="spellEnd"/>
      <w:r>
        <w:t> :</w:t>
      </w:r>
    </w:p>
    <w:p w14:paraId="335EBA8B" w14:textId="01A4A2D0" w:rsidR="00487DF6" w:rsidRPr="008D40D4" w:rsidRDefault="00487DF6" w:rsidP="00487DF6">
      <w:r>
        <w:t>Cohésion par package : max = 0.8 ; min = 0 ; moyenne = 0.</w:t>
      </w:r>
      <w:r w:rsidR="00574204">
        <w:t>2</w:t>
      </w:r>
    </w:p>
    <w:p w14:paraId="4139DC15" w14:textId="3AFCA712" w:rsidR="00434882" w:rsidRDefault="00434882" w:rsidP="008D40D4"/>
    <w:p w14:paraId="2C1CD97A" w14:textId="77777777" w:rsidR="00487DF6" w:rsidRDefault="00487DF6" w:rsidP="00487DF6">
      <w:proofErr w:type="spellStart"/>
      <w:r>
        <w:t>Webmagic</w:t>
      </w:r>
      <w:proofErr w:type="spellEnd"/>
      <w:r>
        <w:t xml:space="preserve">-extension : </w:t>
      </w:r>
    </w:p>
    <w:p w14:paraId="1AD44240" w14:textId="5C303E36" w:rsidR="00487DF6" w:rsidRPr="008D40D4" w:rsidRDefault="00487DF6" w:rsidP="00487DF6">
      <w:r>
        <w:t>Cohésion par package : max = 0.8 ; min = 0 ; moyenne = 0.</w:t>
      </w:r>
      <w:r w:rsidR="00574204">
        <w:t>1</w:t>
      </w:r>
    </w:p>
    <w:p w14:paraId="57E4316A" w14:textId="77777777" w:rsidR="00487DF6" w:rsidRDefault="00487DF6" w:rsidP="00487DF6"/>
    <w:p w14:paraId="68489688" w14:textId="77777777" w:rsidR="00487DF6" w:rsidRDefault="00487DF6" w:rsidP="00487DF6">
      <w:proofErr w:type="spellStart"/>
      <w:r>
        <w:t>Webmagic-sample</w:t>
      </w:r>
      <w:proofErr w:type="spellEnd"/>
      <w:r>
        <w:t xml:space="preserve"> : </w:t>
      </w:r>
    </w:p>
    <w:p w14:paraId="7E7F34BB" w14:textId="3A10A0AF" w:rsidR="00487DF6" w:rsidRPr="008D40D4" w:rsidRDefault="00487DF6" w:rsidP="00487DF6">
      <w:r>
        <w:t>Cohésion par package : max = 0.</w:t>
      </w:r>
      <w:r w:rsidR="00574204">
        <w:t>5</w:t>
      </w:r>
      <w:r>
        <w:t> ; min = 0 ; moyenne = 0.</w:t>
      </w:r>
      <w:r w:rsidR="00574204">
        <w:t>2</w:t>
      </w:r>
    </w:p>
    <w:p w14:paraId="2FB79607" w14:textId="77777777" w:rsidR="00487DF6" w:rsidRDefault="00487DF6" w:rsidP="00487DF6"/>
    <w:p w14:paraId="3103504D" w14:textId="77777777" w:rsidR="00487DF6" w:rsidRDefault="00487DF6" w:rsidP="00487DF6">
      <w:proofErr w:type="spellStart"/>
      <w:r>
        <w:t>Webmagic</w:t>
      </w:r>
      <w:proofErr w:type="spellEnd"/>
      <w:r>
        <w:t xml:space="preserve">-saxon : </w:t>
      </w:r>
    </w:p>
    <w:p w14:paraId="52734127" w14:textId="3C22EC1A" w:rsidR="00487DF6" w:rsidRPr="008D40D4" w:rsidRDefault="00487DF6" w:rsidP="00487DF6">
      <w:r>
        <w:t>Cohésion par package : max = 0.</w:t>
      </w:r>
      <w:r w:rsidR="00574204">
        <w:t>6</w:t>
      </w:r>
      <w:r>
        <w:t> ; min = 0</w:t>
      </w:r>
      <w:r w:rsidR="00574204">
        <w:t>.6</w:t>
      </w:r>
      <w:r>
        <w:t> ; moyenne = 0.</w:t>
      </w:r>
      <w:r w:rsidR="00574204">
        <w:t>6</w:t>
      </w:r>
    </w:p>
    <w:p w14:paraId="528CCB2C" w14:textId="77777777" w:rsidR="00487DF6" w:rsidRDefault="00487DF6" w:rsidP="00487DF6"/>
    <w:p w14:paraId="7E5B39D0" w14:textId="77777777" w:rsidR="00487DF6" w:rsidRDefault="00487DF6" w:rsidP="00487DF6">
      <w:proofErr w:type="spellStart"/>
      <w:r>
        <w:t>Webmagic-scipts</w:t>
      </w:r>
      <w:proofErr w:type="spellEnd"/>
      <w:r>
        <w:t xml:space="preserve"> : </w:t>
      </w:r>
    </w:p>
    <w:p w14:paraId="01C0DF17" w14:textId="77777777" w:rsidR="00574204" w:rsidRPr="008D40D4" w:rsidRDefault="00574204" w:rsidP="00574204">
      <w:r>
        <w:t>Cohésion par package : max = 0.6 ; min = 0.6 ; moyenne = 0.6</w:t>
      </w:r>
    </w:p>
    <w:p w14:paraId="1BE84C93" w14:textId="77777777" w:rsidR="00487DF6" w:rsidRDefault="00487DF6" w:rsidP="00487DF6"/>
    <w:p w14:paraId="39CE5FCC" w14:textId="77777777" w:rsidR="00487DF6" w:rsidRDefault="00487DF6" w:rsidP="00487DF6">
      <w:proofErr w:type="spellStart"/>
      <w:r>
        <w:t>Webmagic-selenium</w:t>
      </w:r>
      <w:proofErr w:type="spellEnd"/>
      <w:r>
        <w:t xml:space="preserve"> : </w:t>
      </w:r>
    </w:p>
    <w:p w14:paraId="2311054A" w14:textId="5D56832F" w:rsidR="00574204" w:rsidRPr="008D40D4" w:rsidRDefault="00574204" w:rsidP="00574204">
      <w:r>
        <w:t>Cohésion par package : max = 0.</w:t>
      </w:r>
      <w:r>
        <w:t>8</w:t>
      </w:r>
      <w:r>
        <w:t> ; min = 0.</w:t>
      </w:r>
      <w:r>
        <w:t>8</w:t>
      </w:r>
      <w:r>
        <w:t> ; moyenne = 0.</w:t>
      </w:r>
      <w:r>
        <w:t>8</w:t>
      </w:r>
    </w:p>
    <w:p w14:paraId="09A222C7" w14:textId="77777777" w:rsidR="00487DF6" w:rsidRPr="008D40D4" w:rsidRDefault="00487DF6" w:rsidP="008D40D4"/>
    <w:sectPr w:rsidR="00487DF6" w:rsidRPr="008D40D4" w:rsidSect="00C73E8C">
      <w:footerReference w:type="even" r:id="rId12"/>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D284" w14:textId="77777777" w:rsidR="00007B1B" w:rsidRDefault="00007B1B" w:rsidP="00894A82">
      <w:r>
        <w:separator/>
      </w:r>
    </w:p>
  </w:endnote>
  <w:endnote w:type="continuationSeparator" w:id="0">
    <w:p w14:paraId="25708388" w14:textId="77777777" w:rsidR="00007B1B" w:rsidRDefault="00007B1B"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EndPr>
      <w:rPr>
        <w:rStyle w:val="Numrodepage"/>
      </w:rPr>
    </w:sdtEnd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EndPr>
      <w:rPr>
        <w:rStyle w:val="Numrodepage"/>
      </w:rPr>
    </w:sdtEnd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1C41E" w14:textId="77777777" w:rsidR="00007B1B" w:rsidRDefault="00007B1B" w:rsidP="00894A82">
      <w:r>
        <w:separator/>
      </w:r>
    </w:p>
  </w:footnote>
  <w:footnote w:type="continuationSeparator" w:id="0">
    <w:p w14:paraId="21936E1E" w14:textId="77777777" w:rsidR="00007B1B" w:rsidRDefault="00007B1B"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24D42BA"/>
    <w:multiLevelType w:val="hybridMultilevel"/>
    <w:tmpl w:val="A80E98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07B1B"/>
    <w:rsid w:val="00046CA6"/>
    <w:rsid w:val="00070937"/>
    <w:rsid w:val="000E1233"/>
    <w:rsid w:val="000F4A00"/>
    <w:rsid w:val="0014691C"/>
    <w:rsid w:val="001518CE"/>
    <w:rsid w:val="00192664"/>
    <w:rsid w:val="001A47DC"/>
    <w:rsid w:val="00263F0E"/>
    <w:rsid w:val="00270E2F"/>
    <w:rsid w:val="00273B2A"/>
    <w:rsid w:val="002E4E36"/>
    <w:rsid w:val="003058FA"/>
    <w:rsid w:val="003D6213"/>
    <w:rsid w:val="003E50A8"/>
    <w:rsid w:val="003F25F3"/>
    <w:rsid w:val="0043306B"/>
    <w:rsid w:val="00434882"/>
    <w:rsid w:val="00435DE7"/>
    <w:rsid w:val="00487DF6"/>
    <w:rsid w:val="004A74F6"/>
    <w:rsid w:val="004C3AAB"/>
    <w:rsid w:val="00574204"/>
    <w:rsid w:val="005E7EE7"/>
    <w:rsid w:val="005F1967"/>
    <w:rsid w:val="0063506E"/>
    <w:rsid w:val="006B7D1F"/>
    <w:rsid w:val="006C5F70"/>
    <w:rsid w:val="006E30E3"/>
    <w:rsid w:val="0074252C"/>
    <w:rsid w:val="007446D0"/>
    <w:rsid w:val="007821D4"/>
    <w:rsid w:val="00785A2E"/>
    <w:rsid w:val="007A3A8C"/>
    <w:rsid w:val="0082325A"/>
    <w:rsid w:val="00863E09"/>
    <w:rsid w:val="00877B2D"/>
    <w:rsid w:val="00882C81"/>
    <w:rsid w:val="00894A82"/>
    <w:rsid w:val="008D40D4"/>
    <w:rsid w:val="009457B5"/>
    <w:rsid w:val="00965F90"/>
    <w:rsid w:val="00966BC2"/>
    <w:rsid w:val="00A663A5"/>
    <w:rsid w:val="00AD23AE"/>
    <w:rsid w:val="00AD70C3"/>
    <w:rsid w:val="00AE07AE"/>
    <w:rsid w:val="00B87334"/>
    <w:rsid w:val="00B91591"/>
    <w:rsid w:val="00BB1F99"/>
    <w:rsid w:val="00BB39A6"/>
    <w:rsid w:val="00BB6DA0"/>
    <w:rsid w:val="00C450BB"/>
    <w:rsid w:val="00C61FCE"/>
    <w:rsid w:val="00C73E8C"/>
    <w:rsid w:val="00CA5280"/>
    <w:rsid w:val="00CB0A6E"/>
    <w:rsid w:val="00CF61AE"/>
    <w:rsid w:val="00D32073"/>
    <w:rsid w:val="00D331D0"/>
    <w:rsid w:val="00DA0628"/>
    <w:rsid w:val="00DB210B"/>
    <w:rsid w:val="00E43B83"/>
    <w:rsid w:val="00E5707B"/>
    <w:rsid w:val="00EF6E7A"/>
    <w:rsid w:val="00F2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2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2206</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Lucas Tadyszak</cp:lastModifiedBy>
  <cp:revision>1</cp:revision>
  <dcterms:created xsi:type="dcterms:W3CDTF">2021-02-27T18:53:00Z</dcterms:created>
  <dcterms:modified xsi:type="dcterms:W3CDTF">2021-03-06T16:45:00Z</dcterms:modified>
</cp:coreProperties>
</file>